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63" w:rsidRPr="00A90DD2" w:rsidRDefault="007C3263" w:rsidP="00A90DD2">
      <w:pPr>
        <w:rPr>
          <w:rFonts w:ascii="Times New Roman" w:hAnsi="Times New Roman" w:cs="Times New Roman"/>
          <w:sz w:val="24"/>
          <w:szCs w:val="24"/>
        </w:rPr>
      </w:pPr>
    </w:p>
    <w:p w:rsidR="00FF64EE" w:rsidRPr="005F6A02" w:rsidRDefault="00FF64EE" w:rsidP="00FF64EE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  <w:r w:rsidRPr="005F6A02">
        <w:rPr>
          <w:bCs/>
          <w:color w:val="000000"/>
        </w:rPr>
        <w:t>Классный час</w:t>
      </w:r>
    </w:p>
    <w:p w:rsidR="00FF64EE" w:rsidRPr="00FF64EE" w:rsidRDefault="00FF64EE" w:rsidP="00FF64E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FF64EE">
        <w:rPr>
          <w:b/>
          <w:bCs/>
          <w:color w:val="000000"/>
        </w:rPr>
        <w:t>«</w:t>
      </w:r>
      <w:r w:rsidRPr="00FF64EE">
        <w:rPr>
          <w:b/>
        </w:rPr>
        <w:t>Здоровье –  твоё богатство</w:t>
      </w:r>
      <w:r w:rsidRPr="00FF64EE">
        <w:rPr>
          <w:b/>
          <w:bCs/>
          <w:color w:val="000000"/>
        </w:rPr>
        <w:t>»</w:t>
      </w:r>
    </w:p>
    <w:p w:rsidR="00FF64EE" w:rsidRDefault="00FF64EE" w:rsidP="00FF64EE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  <w:r w:rsidRPr="005F6A02">
        <w:rPr>
          <w:bCs/>
          <w:color w:val="000000"/>
        </w:rPr>
        <w:t>4 «А» класс</w:t>
      </w:r>
    </w:p>
    <w:p w:rsidR="00523E03" w:rsidRPr="005F6A02" w:rsidRDefault="00523E03" w:rsidP="00FF64EE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  <w:bookmarkStart w:id="0" w:name="_GoBack"/>
      <w:bookmarkEnd w:id="0"/>
    </w:p>
    <w:p w:rsidR="00FF64EE" w:rsidRPr="005F6A02" w:rsidRDefault="00FF64EE" w:rsidP="00FF64E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Cs/>
          <w:color w:val="000000"/>
        </w:rPr>
        <w:t>Классный руководитель Афанасьева Т.И.</w:t>
      </w:r>
    </w:p>
    <w:p w:rsidR="00FF64EE" w:rsidRPr="00130E45" w:rsidRDefault="00FF64EE" w:rsidP="00FF64E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30E45">
        <w:rPr>
          <w:b/>
          <w:bCs/>
          <w:color w:val="000000"/>
        </w:rPr>
        <w:t>Цель: </w:t>
      </w:r>
      <w:r w:rsidRPr="005C498E">
        <w:t>формирование здорового образа жизни</w:t>
      </w:r>
      <w:r w:rsidRPr="00130E45">
        <w:rPr>
          <w:color w:val="000000"/>
        </w:rPr>
        <w:t>.</w:t>
      </w:r>
    </w:p>
    <w:p w:rsidR="00FF64EE" w:rsidRPr="00130E45" w:rsidRDefault="00FF64EE" w:rsidP="00FF64EE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130E45">
        <w:rPr>
          <w:b/>
          <w:bCs/>
          <w:color w:val="000000"/>
        </w:rPr>
        <w:t>Ход классного часа</w:t>
      </w:r>
    </w:p>
    <w:p w:rsidR="00FF64EE" w:rsidRPr="00130E45" w:rsidRDefault="00FF64EE" w:rsidP="00FF64E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30E45">
        <w:rPr>
          <w:b/>
          <w:bCs/>
          <w:color w:val="000000"/>
        </w:rPr>
        <w:t>1.Вступительная беседа.</w:t>
      </w:r>
    </w:p>
    <w:p w:rsidR="00123EC2" w:rsidRDefault="00123EC2" w:rsidP="007F6C08">
      <w:pPr>
        <w:jc w:val="both"/>
        <w:rPr>
          <w:rFonts w:ascii="Times New Roman" w:hAnsi="Times New Roman" w:cs="Times New Roman"/>
          <w:sz w:val="24"/>
          <w:szCs w:val="24"/>
        </w:rPr>
      </w:pPr>
      <w:r w:rsidRPr="00FF64EE">
        <w:rPr>
          <w:rFonts w:ascii="Times New Roman" w:hAnsi="Times New Roman" w:cs="Times New Roman"/>
          <w:sz w:val="24"/>
          <w:szCs w:val="24"/>
        </w:rPr>
        <w:t>Слово учителя</w:t>
      </w:r>
      <w:r w:rsidRPr="00123E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3EC2">
        <w:rPr>
          <w:rFonts w:ascii="Times New Roman" w:hAnsi="Times New Roman" w:cs="Times New Roman"/>
          <w:sz w:val="24"/>
          <w:szCs w:val="24"/>
        </w:rPr>
        <w:t>Сегодня классный час посвящён</w:t>
      </w:r>
      <w:r w:rsidR="00842765">
        <w:rPr>
          <w:rFonts w:ascii="Times New Roman" w:hAnsi="Times New Roman" w:cs="Times New Roman"/>
          <w:sz w:val="24"/>
          <w:szCs w:val="24"/>
        </w:rPr>
        <w:t xml:space="preserve"> важной теме: « Здоровье –  твоё </w:t>
      </w:r>
      <w:r w:rsidRPr="00123EC2">
        <w:rPr>
          <w:rFonts w:ascii="Times New Roman" w:hAnsi="Times New Roman" w:cs="Times New Roman"/>
          <w:sz w:val="24"/>
          <w:szCs w:val="24"/>
        </w:rPr>
        <w:t>богатство».</w:t>
      </w:r>
    </w:p>
    <w:p w:rsidR="00842765" w:rsidRPr="00FF64EE" w:rsidRDefault="00842765" w:rsidP="00842765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64E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FF64EE">
        <w:rPr>
          <w:rFonts w:ascii="Times New Roman" w:eastAsia="Calibri" w:hAnsi="Times New Roman" w:cs="Times New Roman"/>
          <w:b/>
          <w:i/>
          <w:sz w:val="24"/>
          <w:szCs w:val="24"/>
        </w:rPr>
        <w:t>амое главное в нашей жизни – это наше здоровье. Т.к. здоровый человек сможет получить хорошее образование, устроиться на хорошую работу, зарабатывать деньги, растить здоровых детей и быть красивым и счастливым.</w:t>
      </w:r>
    </w:p>
    <w:p w:rsidR="001F0587" w:rsidRPr="00FF64EE" w:rsidRDefault="00D53575" w:rsidP="00FF64EE">
      <w:pPr>
        <w:jc w:val="both"/>
        <w:rPr>
          <w:rFonts w:ascii="Times New Roman" w:hAnsi="Times New Roman" w:cs="Times New Roman"/>
          <w:sz w:val="24"/>
          <w:szCs w:val="24"/>
        </w:rPr>
      </w:pPr>
      <w:r w:rsidRPr="00D53575">
        <w:rPr>
          <w:rFonts w:ascii="Times New Roman" w:hAnsi="Times New Roman" w:cs="Times New Roman"/>
          <w:sz w:val="24"/>
          <w:szCs w:val="24"/>
        </w:rPr>
        <w:t xml:space="preserve">Что  </w:t>
      </w:r>
      <w:r w:rsidR="001F0587" w:rsidRPr="00D53575">
        <w:rPr>
          <w:rFonts w:ascii="Times New Roman" w:eastAsia="Calibri" w:hAnsi="Times New Roman" w:cs="Times New Roman"/>
          <w:sz w:val="24"/>
          <w:szCs w:val="24"/>
        </w:rPr>
        <w:t>значит здоровый человек? ( зубы, осанка, не имеет вредных привычек, занимается спортом</w:t>
      </w:r>
      <w:proofErr w:type="gramStart"/>
      <w:r w:rsidR="001F0587" w:rsidRPr="00D53575">
        <w:rPr>
          <w:rFonts w:ascii="Times New Roman" w:eastAsia="Calibri" w:hAnsi="Times New Roman" w:cs="Times New Roman"/>
          <w:sz w:val="24"/>
          <w:szCs w:val="24"/>
        </w:rPr>
        <w:t>, .....)</w:t>
      </w:r>
      <w:proofErr w:type="gramEnd"/>
    </w:p>
    <w:p w:rsidR="001F0587" w:rsidRPr="00D53575" w:rsidRDefault="001F0587" w:rsidP="001F058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575">
        <w:rPr>
          <w:rFonts w:ascii="Times New Roman" w:eastAsia="Calibri" w:hAnsi="Times New Roman" w:cs="Times New Roman"/>
          <w:sz w:val="24"/>
          <w:szCs w:val="24"/>
        </w:rPr>
        <w:t xml:space="preserve">- Как сохранить свое здоровье? Что для этого надо делать?                            </w:t>
      </w:r>
    </w:p>
    <w:p w:rsidR="001F0587" w:rsidRPr="00D53575" w:rsidRDefault="001F0587" w:rsidP="001F058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575">
        <w:rPr>
          <w:rFonts w:ascii="Times New Roman" w:eastAsia="Calibri" w:hAnsi="Times New Roman" w:cs="Times New Roman"/>
          <w:sz w:val="24"/>
          <w:szCs w:val="24"/>
        </w:rPr>
        <w:t>вести здоровый образ жизни;</w:t>
      </w:r>
    </w:p>
    <w:p w:rsidR="001F0587" w:rsidRPr="00D53575" w:rsidRDefault="001F0587" w:rsidP="001F058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575">
        <w:rPr>
          <w:rFonts w:ascii="Times New Roman" w:eastAsia="Calibri" w:hAnsi="Times New Roman" w:cs="Times New Roman"/>
          <w:sz w:val="24"/>
          <w:szCs w:val="24"/>
        </w:rPr>
        <w:t>меньше времени проводить у телевизора и компьютера,</w:t>
      </w:r>
    </w:p>
    <w:p w:rsidR="001F0587" w:rsidRPr="00D53575" w:rsidRDefault="001F0587" w:rsidP="001F058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575">
        <w:rPr>
          <w:rFonts w:ascii="Times New Roman" w:eastAsia="Calibri" w:hAnsi="Times New Roman" w:cs="Times New Roman"/>
          <w:sz w:val="24"/>
          <w:szCs w:val="24"/>
        </w:rPr>
        <w:t xml:space="preserve"> больше читать</w:t>
      </w:r>
      <w:proofErr w:type="gramStart"/>
      <w:r w:rsidRPr="00D53575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D53575">
        <w:rPr>
          <w:rFonts w:ascii="Times New Roman" w:eastAsia="Calibri" w:hAnsi="Times New Roman" w:cs="Times New Roman"/>
          <w:sz w:val="24"/>
          <w:szCs w:val="24"/>
        </w:rPr>
        <w:t>облюдать режим дня;</w:t>
      </w:r>
    </w:p>
    <w:p w:rsidR="001F0587" w:rsidRPr="00D53575" w:rsidRDefault="001F0587" w:rsidP="001F058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575">
        <w:rPr>
          <w:rFonts w:ascii="Times New Roman" w:eastAsia="Calibri" w:hAnsi="Times New Roman" w:cs="Times New Roman"/>
          <w:sz w:val="24"/>
          <w:szCs w:val="24"/>
        </w:rPr>
        <w:t xml:space="preserve"> соблюдать правила гигиены; гулять на свежем воздухе;</w:t>
      </w:r>
    </w:p>
    <w:p w:rsidR="001F0587" w:rsidRPr="00D53575" w:rsidRDefault="001F0587" w:rsidP="001F058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575">
        <w:rPr>
          <w:rFonts w:ascii="Times New Roman" w:eastAsia="Calibri" w:hAnsi="Times New Roman" w:cs="Times New Roman"/>
          <w:sz w:val="24"/>
          <w:szCs w:val="24"/>
        </w:rPr>
        <w:t xml:space="preserve"> закаляться; заниматься спортом, туризмом;</w:t>
      </w:r>
    </w:p>
    <w:p w:rsidR="001F0587" w:rsidRPr="00D53575" w:rsidRDefault="001F0587" w:rsidP="001F058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575">
        <w:rPr>
          <w:rFonts w:ascii="Times New Roman" w:eastAsia="Calibri" w:hAnsi="Times New Roman" w:cs="Times New Roman"/>
          <w:sz w:val="24"/>
          <w:szCs w:val="24"/>
        </w:rPr>
        <w:t xml:space="preserve"> заниматься интересным и полезным делом; </w:t>
      </w:r>
    </w:p>
    <w:p w:rsidR="001F0587" w:rsidRPr="00D53575" w:rsidRDefault="001F0587" w:rsidP="001F058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575">
        <w:rPr>
          <w:rFonts w:ascii="Times New Roman" w:eastAsia="Calibri" w:hAnsi="Times New Roman" w:cs="Times New Roman"/>
          <w:sz w:val="24"/>
          <w:szCs w:val="24"/>
        </w:rPr>
        <w:t xml:space="preserve">делать Добро.) </w:t>
      </w:r>
    </w:p>
    <w:p w:rsidR="001F0587" w:rsidRPr="00D53575" w:rsidRDefault="001F0587" w:rsidP="001F058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53575">
        <w:rPr>
          <w:rFonts w:ascii="Times New Roman" w:eastAsia="Calibri" w:hAnsi="Times New Roman" w:cs="Times New Roman"/>
          <w:sz w:val="24"/>
          <w:szCs w:val="24"/>
        </w:rPr>
        <w:t xml:space="preserve">- Вы много времени проводите в школе. Какие упражнения мы с вами выполняем, чтобы сохранить ваше здоровье? (проводим </w:t>
      </w:r>
      <w:proofErr w:type="spellStart"/>
      <w:r w:rsidRPr="00D53575">
        <w:rPr>
          <w:rFonts w:ascii="Times New Roman" w:eastAsia="Calibri" w:hAnsi="Times New Roman" w:cs="Times New Roman"/>
          <w:sz w:val="24"/>
          <w:szCs w:val="24"/>
        </w:rPr>
        <w:t>физкульминутки</w:t>
      </w:r>
      <w:proofErr w:type="spellEnd"/>
      <w:r w:rsidRPr="00D53575">
        <w:rPr>
          <w:rFonts w:ascii="Times New Roman" w:eastAsia="Calibri" w:hAnsi="Times New Roman" w:cs="Times New Roman"/>
          <w:sz w:val="24"/>
          <w:szCs w:val="24"/>
        </w:rPr>
        <w:t>, гимнастику для глаз</w:t>
      </w:r>
      <w:proofErr w:type="gramStart"/>
      <w:r w:rsidRPr="00D53575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501CD5" w:rsidRDefault="00501CD5" w:rsidP="0081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:</w:t>
      </w:r>
    </w:p>
    <w:p w:rsidR="00501CD5" w:rsidRPr="00D50FA2" w:rsidRDefault="00501CD5" w:rsidP="008125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A2">
        <w:rPr>
          <w:rFonts w:ascii="Times New Roman" w:hAnsi="Times New Roman" w:cs="Times New Roman"/>
          <w:sz w:val="24"/>
          <w:szCs w:val="24"/>
        </w:rPr>
        <w:t>Разгрызешь стальные трубы, если будешь чистить (зубы).</w:t>
      </w:r>
    </w:p>
    <w:p w:rsidR="00501CD5" w:rsidRPr="00D50FA2" w:rsidRDefault="00501CD5" w:rsidP="008125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A2">
        <w:rPr>
          <w:rFonts w:ascii="Times New Roman" w:hAnsi="Times New Roman" w:cs="Times New Roman"/>
          <w:sz w:val="24"/>
          <w:szCs w:val="24"/>
        </w:rPr>
        <w:t>А теперь такой вопрос:</w:t>
      </w:r>
    </w:p>
    <w:p w:rsidR="00501CD5" w:rsidRPr="00D50FA2" w:rsidRDefault="00501CD5" w:rsidP="00FF64EE">
      <w:pPr>
        <w:pStyle w:val="a5"/>
        <w:ind w:left="720"/>
      </w:pPr>
      <w:r w:rsidRPr="00D50FA2">
        <w:t>Что за мышечный насос</w:t>
      </w:r>
      <w:proofErr w:type="gramStart"/>
      <w:r w:rsidRPr="00D50FA2">
        <w:br/>
        <w:t>В</w:t>
      </w:r>
      <w:proofErr w:type="gramEnd"/>
      <w:r w:rsidRPr="00D50FA2">
        <w:t xml:space="preserve"> нашем теле кровь качает.</w:t>
      </w:r>
      <w:r w:rsidRPr="00D50FA2">
        <w:br/>
        <w:t>Никогда не отдыхает? (Сердце)</w:t>
      </w:r>
    </w:p>
    <w:p w:rsidR="00501CD5" w:rsidRPr="00D50FA2" w:rsidRDefault="00501CD5" w:rsidP="00FF64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0FA2">
        <w:rPr>
          <w:rFonts w:ascii="Times New Roman" w:hAnsi="Times New Roman" w:cs="Times New Roman"/>
          <w:sz w:val="24"/>
          <w:szCs w:val="24"/>
        </w:rPr>
        <w:t>На земле он всех сильней, потому что всех умней. (Человек)</w:t>
      </w:r>
    </w:p>
    <w:p w:rsidR="00501CD5" w:rsidRPr="00D50FA2" w:rsidRDefault="00501CD5" w:rsidP="00FF64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0FA2">
        <w:rPr>
          <w:rFonts w:ascii="Times New Roman" w:hAnsi="Times New Roman" w:cs="Times New Roman"/>
          <w:sz w:val="24"/>
          <w:szCs w:val="24"/>
        </w:rPr>
        <w:t>Начинай новую жизнь не с понедельника, а с утренней … (Зарядки)</w:t>
      </w:r>
    </w:p>
    <w:p w:rsidR="00501CD5" w:rsidRPr="00D50FA2" w:rsidRDefault="00501CD5" w:rsidP="00FF64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0FA2">
        <w:rPr>
          <w:rFonts w:ascii="Times New Roman" w:hAnsi="Times New Roman" w:cs="Times New Roman"/>
          <w:sz w:val="24"/>
          <w:szCs w:val="24"/>
        </w:rPr>
        <w:t>Он нужен для дыхания, ещё для обоняния. (Нос)</w:t>
      </w:r>
    </w:p>
    <w:p w:rsidR="00501CD5" w:rsidRPr="00D50FA2" w:rsidRDefault="00501CD5" w:rsidP="00FF64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0FA2">
        <w:rPr>
          <w:rFonts w:ascii="Times New Roman" w:hAnsi="Times New Roman" w:cs="Times New Roman"/>
          <w:sz w:val="24"/>
          <w:szCs w:val="24"/>
        </w:rPr>
        <w:t>Наши верные друзья – солнце, воздух и … (Вода)</w:t>
      </w:r>
    </w:p>
    <w:p w:rsidR="00501CD5" w:rsidRPr="00D50FA2" w:rsidRDefault="00501CD5" w:rsidP="00FF64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0FA2">
        <w:rPr>
          <w:rFonts w:ascii="Times New Roman" w:hAnsi="Times New Roman" w:cs="Times New Roman"/>
          <w:sz w:val="24"/>
          <w:szCs w:val="24"/>
        </w:rPr>
        <w:t>Пешком ходить – долго … (жить).</w:t>
      </w:r>
    </w:p>
    <w:p w:rsidR="00501CD5" w:rsidRPr="00D50FA2" w:rsidRDefault="00501CD5" w:rsidP="00FF64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0FA2">
        <w:rPr>
          <w:rFonts w:ascii="Times New Roman" w:hAnsi="Times New Roman" w:cs="Times New Roman"/>
          <w:sz w:val="24"/>
          <w:szCs w:val="24"/>
        </w:rPr>
        <w:lastRenderedPageBreak/>
        <w:t>Когда мы шутим, веселимся</w:t>
      </w:r>
    </w:p>
    <w:p w:rsidR="00501CD5" w:rsidRPr="00D50FA2" w:rsidRDefault="00501CD5" w:rsidP="00FF64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0FA2">
        <w:rPr>
          <w:rFonts w:ascii="Times New Roman" w:hAnsi="Times New Roman" w:cs="Times New Roman"/>
          <w:sz w:val="24"/>
          <w:szCs w:val="24"/>
        </w:rPr>
        <w:t>И просто радостно резвимся,</w:t>
      </w:r>
      <w:r w:rsidRPr="00D50FA2">
        <w:rPr>
          <w:rFonts w:ascii="Times New Roman" w:hAnsi="Times New Roman" w:cs="Times New Roman"/>
          <w:sz w:val="24"/>
          <w:szCs w:val="24"/>
        </w:rPr>
        <w:br/>
        <w:t>То эти звуки издаем,</w:t>
      </w:r>
      <w:r w:rsidRPr="00D50FA2">
        <w:rPr>
          <w:rFonts w:ascii="Times New Roman" w:hAnsi="Times New Roman" w:cs="Times New Roman"/>
          <w:sz w:val="24"/>
          <w:szCs w:val="24"/>
        </w:rPr>
        <w:br/>
        <w:t>Каким их словом назовём. (Смех)</w:t>
      </w:r>
    </w:p>
    <w:p w:rsidR="00FF64EE" w:rsidRDefault="00501CD5" w:rsidP="00FF64EE">
      <w:pPr>
        <w:pStyle w:val="a5"/>
      </w:pPr>
      <w:r w:rsidRPr="00D50FA2">
        <w:t>Отдай спорту время, а взамен получи … (здоровье).</w:t>
      </w:r>
    </w:p>
    <w:p w:rsidR="00FF64EE" w:rsidRDefault="00425941" w:rsidP="00FF64EE">
      <w:pPr>
        <w:pStyle w:val="a5"/>
        <w:rPr>
          <w:b/>
          <w:bCs/>
        </w:rPr>
      </w:pPr>
      <w:r w:rsidRPr="00E5519F">
        <w:t>- Здоровье – это самое большое богатство и его нужно беречь. Если нет здоровья, нет и счастья, нет настроения, но не все об этом помнят. Пока ты здоров, кажется, что так будет всегда…</w:t>
      </w:r>
      <w:r w:rsidRPr="00E5519F">
        <w:br/>
      </w:r>
      <w:r w:rsidR="00D53575">
        <w:br/>
      </w:r>
      <w:r w:rsidR="007D51FB" w:rsidRPr="00E5519F">
        <w:t>- Все мы помним сказку Валентина Катаева «Цветик–</w:t>
      </w:r>
      <w:proofErr w:type="spellStart"/>
      <w:r w:rsidR="007D51FB" w:rsidRPr="00E5519F">
        <w:t>семицветик</w:t>
      </w:r>
      <w:proofErr w:type="spellEnd"/>
      <w:r w:rsidR="007D51FB" w:rsidRPr="00E5519F">
        <w:t>». В ней рассказывалось о том, как однажды Волшебница подарила девочке Жене цветок с семью разноцветными лепестками.</w:t>
      </w:r>
      <w:r w:rsidR="007D51FB" w:rsidRPr="00E5519F">
        <w:br/>
      </w:r>
      <w:proofErr w:type="gramStart"/>
      <w:r w:rsidR="007D51FB" w:rsidRPr="00E5519F">
        <w:br/>
        <w:t>-</w:t>
      </w:r>
      <w:proofErr w:type="gramEnd"/>
      <w:r w:rsidR="007D51FB" w:rsidRPr="00E5519F">
        <w:t>Стоило оторвать один лепесток, подбросить вверх и сказать волшебные слова, как тот час же любое желание исполнялось. Женя истратила целых шесть лепестков. И вот, когда остался один – единственный лепесток, девочка пожелала, чтобы ее знакомый мальчик, Витя, у которого болела нога, выздоровел. Витя стал здоровым.</w:t>
      </w:r>
      <w:r w:rsidR="007D51FB" w:rsidRPr="00E5519F">
        <w:br/>
      </w:r>
      <w:proofErr w:type="gramStart"/>
      <w:r w:rsidR="007D51FB" w:rsidRPr="00E5519F">
        <w:br/>
        <w:t>-</w:t>
      </w:r>
      <w:proofErr w:type="gramEnd"/>
      <w:r w:rsidR="007D51FB" w:rsidRPr="00E5519F">
        <w:t xml:space="preserve">Но на этом сказка не заканчивается. Витя не просто выздоровел. Он так долго болел, и ему так хотелось остаться здоровым и никогда не болеть, что он решил вырастить свой цветок, цветок здоровья и подарить его всем детям на планете. Сегодня на уроке мы поможем мальчику, создадим </w:t>
      </w:r>
      <w:r w:rsidR="007D51FB" w:rsidRPr="00E5519F">
        <w:rPr>
          <w:b/>
          <w:bCs/>
          <w:i/>
          <w:iCs/>
        </w:rPr>
        <w:t>модель цветка-здоровья.</w:t>
      </w:r>
      <w:r w:rsidR="007D51FB" w:rsidRPr="00E5519F">
        <w:br/>
      </w:r>
      <w:r w:rsidR="007D51FB" w:rsidRPr="00E5519F">
        <w:rPr>
          <w:b/>
          <w:bCs/>
        </w:rPr>
        <w:t xml:space="preserve"> 1лепесток «Режим дня».</w:t>
      </w:r>
      <w:r w:rsidR="007D51FB" w:rsidRPr="00E5519F">
        <w:br/>
      </w:r>
      <w:r w:rsidR="007D51FB" w:rsidRPr="00E5519F">
        <w:rPr>
          <w:b/>
          <w:bCs/>
        </w:rPr>
        <w:t>2 лепесток «Правильно питаться»</w:t>
      </w:r>
    </w:p>
    <w:p w:rsidR="007D51FB" w:rsidRPr="00523E03" w:rsidRDefault="007D51FB" w:rsidP="00523E03">
      <w:pPr>
        <w:pStyle w:val="a5"/>
        <w:spacing w:before="0" w:beforeAutospacing="0" w:after="0" w:afterAutospacing="0"/>
        <w:rPr>
          <w:b/>
          <w:bCs/>
        </w:rPr>
      </w:pPr>
      <w:r w:rsidRPr="00E5519F">
        <w:rPr>
          <w:b/>
          <w:bCs/>
        </w:rPr>
        <w:t>3 лепесток «Занимайся спортом!»</w:t>
      </w:r>
      <w:r w:rsidRPr="00E5519F">
        <w:br/>
      </w:r>
      <w:r w:rsidRPr="00E5519F">
        <w:br/>
      </w:r>
      <w:r w:rsidRPr="00E5519F">
        <w:rPr>
          <w:b/>
          <w:bCs/>
        </w:rPr>
        <w:t xml:space="preserve"> 4 лепесток «Закаляйся!»</w:t>
      </w:r>
      <w:r w:rsidRPr="00E5519F">
        <w:br/>
      </w:r>
      <w:proofErr w:type="gramStart"/>
      <w:r w:rsidRPr="00E5519F">
        <w:br/>
        <w:t>-</w:t>
      </w:r>
      <w:proofErr w:type="gramEnd"/>
      <w:r w:rsidRPr="00E5519F">
        <w:t>В нашей стране много людей, чей возраст перевалил за сто лет. Долгожители считают, что есть секреты долголетия. Первый секрет – закаленное тело. Второй секрет - хороший характер. Третий секрет - правильное питание и режим дня. Четвертый секрет - ежедневный физический труд. Не случайно на первом месте – закаливание.</w:t>
      </w:r>
      <w:r w:rsidRPr="00E5519F">
        <w:br/>
      </w:r>
      <w:proofErr w:type="gramStart"/>
      <w:r w:rsidRPr="00E5519F">
        <w:br/>
        <w:t>-</w:t>
      </w:r>
      <w:proofErr w:type="gramEnd"/>
      <w:r w:rsidRPr="00E5519F">
        <w:t>Закаливать организм можно двумя способами: с помощью воздушных ванн и водных процедур. Начинать закаливание нужно с проветривания комнаты. В школе мы регулярно проветриваем кабинет – это помогает нам быть бодрыми, меньше б</w:t>
      </w:r>
      <w:r w:rsidR="00A90DD2">
        <w:t>олеть, быть закаленными.</w:t>
      </w:r>
      <w:r w:rsidR="00523E03">
        <w:br/>
      </w:r>
      <w:r w:rsidR="00523E03">
        <w:br/>
      </w:r>
      <w:r w:rsidRPr="00E5519F">
        <w:rPr>
          <w:b/>
          <w:bCs/>
        </w:rPr>
        <w:t xml:space="preserve"> 5 лепесток «Соблюдай правила личной гигиены!»</w:t>
      </w:r>
      <w:r w:rsidRPr="00E5519F">
        <w:br/>
      </w:r>
      <w:r w:rsidRPr="00E5519F">
        <w:br/>
        <w:t xml:space="preserve">Всем известно, что чистота – залог здоровья. Нечистоплотность – это неуважение не только к самому </w:t>
      </w:r>
      <w:r w:rsidR="00523E03">
        <w:t>себе, но и к окружающим людям.</w:t>
      </w:r>
      <w:r w:rsidR="00523E03">
        <w:br/>
      </w:r>
      <w:r w:rsidRPr="00E5519F">
        <w:t>Русские люди лучшим средством для соблюдения чистоты и лечения считали также баню, но их бани намного отличались от «римских». Чем жарче было в бане, тем считалось здоровее. А когда от пара было невмоготу, выбегали на улицу и сразу бросались в пруд или реку. От такой закалки ни одна болезнь не могла одолеть человека. Эта традиция сохранилась и по сей день.</w:t>
      </w:r>
      <w:r w:rsidRPr="00E5519F">
        <w:br/>
      </w:r>
      <w:r w:rsidRPr="00E5519F">
        <w:br/>
        <w:t xml:space="preserve">- Какие правила личной гигиены вам знакомы? </w:t>
      </w:r>
      <w:proofErr w:type="gramStart"/>
      <w:r w:rsidR="00523E03">
        <w:br/>
      </w:r>
      <w:r w:rsidRPr="00E5519F">
        <w:t>-</w:t>
      </w:r>
      <w:proofErr w:type="gramEnd"/>
      <w:r w:rsidRPr="00E5519F">
        <w:t xml:space="preserve">Мыть руки перед едой, вода и мыло </w:t>
      </w:r>
      <w:r w:rsidR="00523E03">
        <w:t>уничтожают микробы;</w:t>
      </w:r>
      <w:r w:rsidR="00523E03">
        <w:br/>
      </w:r>
      <w:r w:rsidRPr="00E5519F">
        <w:t>-правильно ухаживать за зубами, чистить зубы два раза в день, зубную щ</w:t>
      </w:r>
      <w:r w:rsidR="00523E03">
        <w:t>етку менять раз в 3 -4 месяца;</w:t>
      </w:r>
      <w:r w:rsidR="00523E03">
        <w:br/>
      </w:r>
      <w:r w:rsidRPr="00E5519F">
        <w:t xml:space="preserve">-не реже одного раза </w:t>
      </w:r>
      <w:r w:rsidR="00523E03">
        <w:t>в неделю мыться горячей водой;</w:t>
      </w:r>
      <w:r w:rsidR="00523E03">
        <w:br/>
      </w:r>
      <w:r w:rsidRPr="00E5519F">
        <w:t xml:space="preserve">-ухаживать за ногтями и волосами, ногти необходимо один раз в неделю подстригать ножницами, </w:t>
      </w:r>
      <w:r w:rsidRPr="00E5519F">
        <w:lastRenderedPageBreak/>
        <w:t>волосы необходимо ежедневно расчесывать, не реже одного раза в неделю мыть волосы с шампунем;</w:t>
      </w:r>
      <w:proofErr w:type="gramStart"/>
      <w:r w:rsidRPr="00E5519F">
        <w:br/>
        <w:t>-</w:t>
      </w:r>
      <w:proofErr w:type="gramEnd"/>
      <w:r w:rsidRPr="00E5519F">
        <w:t xml:space="preserve">содержать в чистоте одежду и обувь, помещение, в котором живешь, Ежедневно делать влажную </w:t>
      </w:r>
      <w:r w:rsidR="00523E03">
        <w:t>уборку.</w:t>
      </w:r>
      <w:r w:rsidR="00523E03">
        <w:br/>
      </w:r>
      <w:r w:rsidRPr="00E5519F">
        <w:t>-Во время и после водных процедур мы используем средства личной гигиены. Важно помнить, что эти вещи должны быть у каждого</w:t>
      </w:r>
      <w:r w:rsidR="00523E03">
        <w:t xml:space="preserve"> свои. Как вы думаете, почему?</w:t>
      </w:r>
      <w:r w:rsidR="00523E03">
        <w:br/>
      </w:r>
      <w:r w:rsidRPr="00E5519F">
        <w:t>- Потому что через эти предметы можно заразиться.</w:t>
      </w:r>
      <w:r w:rsidRPr="00E5519F">
        <w:br/>
      </w:r>
      <w:r w:rsidRPr="00E5519F">
        <w:br/>
      </w:r>
      <w:r w:rsidRPr="00E5519F">
        <w:rPr>
          <w:b/>
          <w:bCs/>
        </w:rPr>
        <w:t xml:space="preserve"> 6 лепесток «</w:t>
      </w:r>
      <w:r w:rsidR="00523E03">
        <w:rPr>
          <w:b/>
          <w:bCs/>
        </w:rPr>
        <w:t>Положительные эмоции</w:t>
      </w:r>
      <w:r w:rsidRPr="00E5519F">
        <w:rPr>
          <w:b/>
          <w:bCs/>
        </w:rPr>
        <w:t>»</w:t>
      </w:r>
      <w:r w:rsidRPr="00E5519F">
        <w:br/>
      </w:r>
      <w:r w:rsidRPr="00E5519F">
        <w:br/>
      </w:r>
      <w:r w:rsidRPr="00E5519F">
        <w:rPr>
          <w:b/>
          <w:bCs/>
        </w:rPr>
        <w:t xml:space="preserve"> 7 лепесток «</w:t>
      </w:r>
      <w:r w:rsidR="00523E03">
        <w:rPr>
          <w:b/>
          <w:bCs/>
        </w:rPr>
        <w:t>Полноценный отдых</w:t>
      </w:r>
      <w:r w:rsidRPr="00E5519F">
        <w:rPr>
          <w:b/>
          <w:bCs/>
        </w:rPr>
        <w:t>»</w:t>
      </w:r>
      <w:r w:rsidR="00523E03">
        <w:br/>
      </w:r>
    </w:p>
    <w:p w:rsidR="00523E03" w:rsidRDefault="007D51FB" w:rsidP="00812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</w:t>
      </w:r>
      <w:r w:rsidRPr="00E551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E5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все вместе мы создали цветок здоровья. Наш цветок не был бы таким замечательным, если бы мы прикасались и прислушивались бы только к одному лепестку. Цветок красив только тогда, когда все лепестки живы и полны радости оттого, что могут подсказать вам ребята что в жизни нам поможет сберечь</w:t>
      </w:r>
      <w:r w:rsidR="0052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, а что разрушит его.</w:t>
      </w:r>
    </w:p>
    <w:p w:rsidR="007D51FB" w:rsidRDefault="007D51FB" w:rsidP="00812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51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т он наш цветок - здоровья!</w:t>
      </w:r>
    </w:p>
    <w:p w:rsidR="00472309" w:rsidRPr="00472309" w:rsidRDefault="00472309" w:rsidP="00523E0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ащиеся рисуютсвой цветок – здоровья.</w:t>
      </w:r>
    </w:p>
    <w:p w:rsidR="007D51FB" w:rsidRDefault="007D51FB" w:rsidP="00812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579E0" w:rsidRDefault="00C579E0" w:rsidP="00C579E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годня у нас  состоялся важный разговор на тему: «Здоровье – наше богатство».</w:t>
      </w:r>
    </w:p>
    <w:p w:rsidR="00C579E0" w:rsidRDefault="00C579E0" w:rsidP="00C579E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Так, что нужно делать, чтобы сохранить своё здоровье?</w:t>
      </w:r>
    </w:p>
    <w:p w:rsidR="00C579E0" w:rsidRPr="00C579E0" w:rsidRDefault="00C579E0" w:rsidP="00C579E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579E0" w:rsidRDefault="00C579E0" w:rsidP="00E748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color w:val="555555"/>
        </w:rPr>
        <w:t> </w:t>
      </w:r>
      <w:r w:rsidR="00087328">
        <w:rPr>
          <w:rStyle w:val="c6"/>
        </w:rPr>
        <w:t xml:space="preserve">Я  желаю </w:t>
      </w:r>
      <w:r w:rsidRPr="00142DA5">
        <w:rPr>
          <w:rStyle w:val="c6"/>
        </w:rPr>
        <w:t xml:space="preserve"> вам ребята, 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Быть здоровыми всегда!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Но добиться результата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Невозможно без труда.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 xml:space="preserve">Постарайтесь не лениться – 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Каждый раз перед едой,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Прежде чем за стол садиться,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Руки вымойте водой.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И зарядкой занимайтесь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Ежедневно по утрам,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И, конечно, закаляйтесь –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Это так поможет вам!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Свежим воздухом дышите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 xml:space="preserve">По возможности всегда, 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 xml:space="preserve">На прогулки в лес ходите, 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Он вам силы даст, друзья!</w:t>
      </w:r>
    </w:p>
    <w:p w:rsidR="00B44FF6" w:rsidRPr="00142DA5" w:rsidRDefault="00087328" w:rsidP="00523E03">
      <w:pPr>
        <w:pStyle w:val="c3"/>
        <w:shd w:val="clear" w:color="auto" w:fill="FFFFFF"/>
        <w:spacing w:before="0" w:after="0"/>
      </w:pPr>
      <w:r>
        <w:rPr>
          <w:rStyle w:val="c6"/>
        </w:rPr>
        <w:t xml:space="preserve">Мы открыли все </w:t>
      </w:r>
      <w:r w:rsidR="00B44FF6" w:rsidRPr="00142DA5">
        <w:rPr>
          <w:rStyle w:val="c6"/>
        </w:rPr>
        <w:t xml:space="preserve"> секреты,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Как здоровье сохранить.</w:t>
      </w:r>
    </w:p>
    <w:p w:rsidR="00B44FF6" w:rsidRPr="00142DA5" w:rsidRDefault="00B44FF6" w:rsidP="00523E03">
      <w:pPr>
        <w:pStyle w:val="c3"/>
        <w:shd w:val="clear" w:color="auto" w:fill="FFFFFF"/>
        <w:spacing w:before="0" w:after="0"/>
      </w:pPr>
      <w:r w:rsidRPr="00142DA5">
        <w:rPr>
          <w:rStyle w:val="c6"/>
        </w:rPr>
        <w:t>Выполняйте все советы,</w:t>
      </w:r>
    </w:p>
    <w:p w:rsidR="00B44FF6" w:rsidRDefault="00B44FF6" w:rsidP="00523E03">
      <w:pPr>
        <w:pStyle w:val="c3"/>
        <w:shd w:val="clear" w:color="auto" w:fill="FFFFFF"/>
        <w:spacing w:before="0" w:after="0"/>
        <w:rPr>
          <w:rStyle w:val="c6"/>
        </w:rPr>
      </w:pPr>
      <w:r w:rsidRPr="00142DA5">
        <w:rPr>
          <w:rStyle w:val="c6"/>
        </w:rPr>
        <w:t>И легко вам будет жить!</w:t>
      </w:r>
    </w:p>
    <w:p w:rsidR="004F54B3" w:rsidRPr="007D51FB" w:rsidRDefault="004F54B3" w:rsidP="00523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D51FB" w:rsidRDefault="007D51FB" w:rsidP="00087328">
      <w:pPr>
        <w:jc w:val="center"/>
      </w:pPr>
    </w:p>
    <w:p w:rsidR="00425941" w:rsidRDefault="00425941" w:rsidP="00472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61F" w:rsidRPr="006216B6" w:rsidRDefault="0027161F" w:rsidP="006216B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2565" w:rsidRDefault="00812565" w:rsidP="008125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F6D" w:rsidRDefault="00EA4F6D" w:rsidP="008125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702" w:rsidRDefault="00050702" w:rsidP="008125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EC2" w:rsidRDefault="00123EC2" w:rsidP="008125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702" w:rsidRDefault="00050702" w:rsidP="008125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702" w:rsidRDefault="00050702" w:rsidP="008125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702" w:rsidRPr="00123EC2" w:rsidRDefault="00050702" w:rsidP="008125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0702" w:rsidRPr="00123EC2" w:rsidSect="00A90DD2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19E8"/>
    <w:multiLevelType w:val="hybridMultilevel"/>
    <w:tmpl w:val="B98CE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5925CE"/>
    <w:multiLevelType w:val="hybridMultilevel"/>
    <w:tmpl w:val="632CF1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A47A3"/>
    <w:multiLevelType w:val="multilevel"/>
    <w:tmpl w:val="1876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0B5"/>
    <w:rsid w:val="00050702"/>
    <w:rsid w:val="00087328"/>
    <w:rsid w:val="000B0BE0"/>
    <w:rsid w:val="00123EC2"/>
    <w:rsid w:val="001F0587"/>
    <w:rsid w:val="0027161F"/>
    <w:rsid w:val="0035249D"/>
    <w:rsid w:val="00425941"/>
    <w:rsid w:val="00472309"/>
    <w:rsid w:val="004E044D"/>
    <w:rsid w:val="004F54B3"/>
    <w:rsid w:val="00501CD5"/>
    <w:rsid w:val="00523E03"/>
    <w:rsid w:val="005C498E"/>
    <w:rsid w:val="006216B6"/>
    <w:rsid w:val="00646A46"/>
    <w:rsid w:val="007C3263"/>
    <w:rsid w:val="007D51FB"/>
    <w:rsid w:val="007F6C08"/>
    <w:rsid w:val="00812565"/>
    <w:rsid w:val="00842765"/>
    <w:rsid w:val="008F2186"/>
    <w:rsid w:val="009312B5"/>
    <w:rsid w:val="00A90DD2"/>
    <w:rsid w:val="00B44FF6"/>
    <w:rsid w:val="00C54B98"/>
    <w:rsid w:val="00C579E0"/>
    <w:rsid w:val="00D210F2"/>
    <w:rsid w:val="00D53575"/>
    <w:rsid w:val="00DD356B"/>
    <w:rsid w:val="00E748A9"/>
    <w:rsid w:val="00EA4F6D"/>
    <w:rsid w:val="00F25643"/>
    <w:rsid w:val="00F86943"/>
    <w:rsid w:val="00F870B5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7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01C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1CD5"/>
  </w:style>
  <w:style w:type="character" w:customStyle="1" w:styleId="c9">
    <w:name w:val="c9"/>
    <w:basedOn w:val="a0"/>
    <w:rsid w:val="00501CD5"/>
  </w:style>
  <w:style w:type="character" w:customStyle="1" w:styleId="c1">
    <w:name w:val="c1"/>
    <w:basedOn w:val="a0"/>
    <w:rsid w:val="00501CD5"/>
  </w:style>
  <w:style w:type="character" w:styleId="a6">
    <w:name w:val="Emphasis"/>
    <w:basedOn w:val="a0"/>
    <w:uiPriority w:val="20"/>
    <w:qFormat/>
    <w:rsid w:val="00501CD5"/>
    <w:rPr>
      <w:i/>
      <w:iCs/>
    </w:rPr>
  </w:style>
  <w:style w:type="paragraph" w:styleId="a7">
    <w:name w:val="List Paragraph"/>
    <w:basedOn w:val="a"/>
    <w:uiPriority w:val="34"/>
    <w:qFormat/>
    <w:rsid w:val="00501CD5"/>
    <w:pPr>
      <w:ind w:left="720"/>
      <w:contextualSpacing/>
    </w:pPr>
  </w:style>
  <w:style w:type="character" w:customStyle="1" w:styleId="c6">
    <w:name w:val="c6"/>
    <w:basedOn w:val="a0"/>
    <w:rsid w:val="00B4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7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01C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1CD5"/>
  </w:style>
  <w:style w:type="character" w:customStyle="1" w:styleId="c9">
    <w:name w:val="c9"/>
    <w:basedOn w:val="a0"/>
    <w:rsid w:val="00501CD5"/>
  </w:style>
  <w:style w:type="character" w:customStyle="1" w:styleId="c1">
    <w:name w:val="c1"/>
    <w:basedOn w:val="a0"/>
    <w:rsid w:val="00501CD5"/>
  </w:style>
  <w:style w:type="character" w:styleId="a6">
    <w:name w:val="Emphasis"/>
    <w:basedOn w:val="a0"/>
    <w:uiPriority w:val="20"/>
    <w:qFormat/>
    <w:rsid w:val="00501CD5"/>
    <w:rPr>
      <w:i/>
      <w:iCs/>
    </w:rPr>
  </w:style>
  <w:style w:type="paragraph" w:styleId="a7">
    <w:name w:val="List Paragraph"/>
    <w:basedOn w:val="a"/>
    <w:uiPriority w:val="34"/>
    <w:qFormat/>
    <w:rsid w:val="00501CD5"/>
    <w:pPr>
      <w:ind w:left="720"/>
      <w:contextualSpacing/>
    </w:pPr>
  </w:style>
  <w:style w:type="character" w:customStyle="1" w:styleId="c6">
    <w:name w:val="c6"/>
    <w:basedOn w:val="a0"/>
    <w:rsid w:val="00B44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CFD9-CA00-4E43-ADB0-8D33D1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 Ивановна</cp:lastModifiedBy>
  <cp:revision>5</cp:revision>
  <cp:lastPrinted>2017-11-19T15:28:00Z</cp:lastPrinted>
  <dcterms:created xsi:type="dcterms:W3CDTF">2020-11-17T20:57:00Z</dcterms:created>
  <dcterms:modified xsi:type="dcterms:W3CDTF">2020-11-18T12:59:00Z</dcterms:modified>
</cp:coreProperties>
</file>